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D428AB">
              <w:rPr>
                <w:rFonts w:ascii="Biondi" w:hAnsi="Biondi"/>
                <w:b/>
                <w:sz w:val="18"/>
                <w:szCs w:val="18"/>
              </w:rPr>
              <w:t>Spring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5</w:t>
            </w:r>
          </w:p>
          <w:p w:rsidR="00734A8F" w:rsidRPr="00966540" w:rsidRDefault="00180FF9" w:rsidP="00F8672F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F8672F">
              <w:rPr>
                <w:rFonts w:ascii="Biondi" w:hAnsi="Biondi"/>
                <w:b/>
                <w:sz w:val="18"/>
                <w:szCs w:val="18"/>
              </w:rPr>
              <w:t>2</w:t>
            </w:r>
          </w:p>
        </w:tc>
      </w:tr>
      <w:tr w:rsidR="00734A8F" w:rsidRPr="00AC736B" w:rsidTr="00F41D87">
        <w:trPr>
          <w:trHeight w:val="2955"/>
        </w:trPr>
        <w:tc>
          <w:tcPr>
            <w:tcW w:w="11148" w:type="dxa"/>
            <w:gridSpan w:val="4"/>
          </w:tcPr>
          <w:p w:rsidR="00CF4F8E" w:rsidRDefault="00F41D87" w:rsidP="00D428A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5552C044" wp14:editId="62A6D0FC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0</wp:posOffset>
                  </wp:positionV>
                  <wp:extent cx="984250" cy="1628775"/>
                  <wp:effectExtent l="0" t="0" r="635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8AB">
              <w:rPr>
                <w:sz w:val="28"/>
                <w:szCs w:val="28"/>
                <w:u w:val="single"/>
              </w:rPr>
              <w:t>Seeking Donations for Empty Bowls Silent Auction</w:t>
            </w:r>
          </w:p>
          <w:p w:rsidR="00A40208" w:rsidRDefault="00A40208" w:rsidP="00D428A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D930A6" w:rsidRDefault="00F41D87" w:rsidP="00D930A6">
            <w:pPr>
              <w:spacing w:after="200" w:line="276" w:lineRule="auto"/>
              <w:jc w:val="center"/>
              <w:rPr>
                <w:rFonts w:ascii="Helvetica" w:eastAsiaTheme="minorHAnsi" w:hAnsi="Helvetica" w:cstheme="minorBidi"/>
                <w:color w:val="141823"/>
                <w:sz w:val="22"/>
                <w:szCs w:val="22"/>
              </w:rPr>
            </w:pPr>
            <w:r w:rsidRPr="00D930A6">
              <w:rPr>
                <w:rFonts w:ascii="Helvetica" w:eastAsiaTheme="minorHAnsi" w:hAnsi="Helvetica" w:cstheme="minorBidi"/>
                <w:color w:val="141823"/>
                <w:sz w:val="22"/>
                <w:szCs w:val="22"/>
                <w:shd w:val="clear" w:color="auto" w:fill="FFFFFF"/>
              </w:rPr>
              <w:t>On Friday, April 17th from 5-8pm, guests will enjoy the soup &amp; bread social in a handmade bowl donated by a local artist. Guests may take h</w:t>
            </w:r>
            <w:r w:rsidRPr="00D930A6">
              <w:rPr>
                <w:rFonts w:ascii="Helvetica" w:eastAsiaTheme="minorHAnsi" w:hAnsi="Helvetica" w:cstheme="minorBidi"/>
                <w:color w:val="141823"/>
                <w:sz w:val="22"/>
                <w:szCs w:val="22"/>
              </w:rPr>
              <w:t>ome their bowls as a reminder of all the other bowls that remain empty in our community. Bowls are $25 each, and there is no limit to the number of bowls that can be purchased. Sales begin at 5pm on a first come, first served basis. There will also be a silent auction of donated artist-crafted jewelry, textiles, prints, paintings &amp; drawings, local dining offers, ceramics, and more… Help us FILL those empty bowls!</w:t>
            </w:r>
          </w:p>
          <w:p w:rsidR="00932E62" w:rsidRPr="00D930A6" w:rsidRDefault="00F41D87" w:rsidP="00D930A6">
            <w:pPr>
              <w:spacing w:after="200" w:line="276" w:lineRule="auto"/>
              <w:jc w:val="center"/>
              <w:rPr>
                <w:rFonts w:ascii="Helvetica" w:eastAsiaTheme="minorHAnsi" w:hAnsi="Helvetica" w:cstheme="minorBidi"/>
                <w:color w:val="141823"/>
                <w:sz w:val="16"/>
                <w:szCs w:val="16"/>
              </w:rPr>
            </w:pPr>
            <w:bookmarkStart w:id="0" w:name="_GoBack"/>
            <w:bookmarkEnd w:id="0"/>
            <w:r w:rsidRPr="00D930A6">
              <w:rPr>
                <w:rFonts w:ascii="Helvetica" w:eastAsiaTheme="minorHAnsi" w:hAnsi="Helvetica" w:cstheme="minorBidi"/>
                <w:color w:val="141823"/>
                <w:sz w:val="18"/>
                <w:szCs w:val="18"/>
              </w:rPr>
              <w:t xml:space="preserve"> </w:t>
            </w:r>
            <w:r w:rsidR="00932E62" w:rsidRPr="00D930A6">
              <w:rPr>
                <w:b/>
                <w:sz w:val="16"/>
                <w:szCs w:val="16"/>
              </w:rPr>
              <w:t>HELP SPREAD THE WOR</w:t>
            </w:r>
            <w:r w:rsidRPr="00D930A6">
              <w:rPr>
                <w:b/>
                <w:sz w:val="16"/>
                <w:szCs w:val="16"/>
              </w:rPr>
              <w:t xml:space="preserve">D ABOUT OUR SUBSCRIBER PROGRAM! </w:t>
            </w:r>
            <w:r w:rsidR="00932E62" w:rsidRPr="00D930A6">
              <w:rPr>
                <w:b/>
                <w:sz w:val="16"/>
                <w:szCs w:val="16"/>
              </w:rPr>
              <w:t>WITH YOUR HELP, WE CAN PROVIDE EVEN MORE OUTREACH IN 2015!</w:t>
            </w:r>
            <w:r w:rsidR="00D930A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804C34" w:rsidRDefault="00F8672F" w:rsidP="00D428AB">
            <w:pPr>
              <w:spacing w:before="60" w:after="60"/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>Roasted Greek Amish Chicken</w:t>
            </w:r>
          </w:p>
          <w:p w:rsidR="00734A8F" w:rsidRPr="00A40208" w:rsidRDefault="00A40208" w:rsidP="00A40208">
            <w:pPr>
              <w:spacing w:before="60" w:after="60"/>
              <w:jc w:val="center"/>
            </w:pPr>
            <w:r>
              <w:rPr>
                <w:rFonts w:ascii="Biondi" w:hAnsi="Biondi"/>
                <w:sz w:val="16"/>
                <w:szCs w:val="16"/>
              </w:rPr>
              <w:t xml:space="preserve">If kept frozen, preheat oven to 350 °, place on a sheet tray and bake for 40-45 minutes.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A40208" w:rsidRDefault="00F8672F" w:rsidP="00A40208">
            <w:pPr>
              <w:jc w:val="center"/>
              <w:rPr>
                <w:rFonts w:ascii="Biondi" w:hAnsi="Biondi"/>
                <w:color w:val="000000"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Pan-Seared Pork Tenderloin with Natural Au Jus</w:t>
            </w:r>
            <w:r w:rsidR="00A40208">
              <w:rPr>
                <w:rFonts w:ascii="Biondi" w:hAnsi="Biondi"/>
                <w:color w:val="000000"/>
                <w:sz w:val="14"/>
                <w:szCs w:val="14"/>
              </w:rPr>
              <w:t xml:space="preserve"> </w:t>
            </w:r>
          </w:p>
          <w:p w:rsidR="00630DA7" w:rsidRPr="00A40208" w:rsidRDefault="00A40208" w:rsidP="00A40208">
            <w:pPr>
              <w:jc w:val="center"/>
            </w:pPr>
            <w:r w:rsidRPr="00A40208">
              <w:rPr>
                <w:rFonts w:ascii="Biondi" w:hAnsi="Biondi"/>
                <w:color w:val="000000"/>
                <w:sz w:val="16"/>
                <w:szCs w:val="16"/>
              </w:rPr>
              <w:t>Keep frozen. Preheat oven to 350°, place on sheet tray &amp; bake for 40 minutes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A40208" w:rsidRDefault="00F8672F" w:rsidP="00A40208">
            <w:pPr>
              <w:jc w:val="center"/>
              <w:rPr>
                <w:rFonts w:ascii="Biondi" w:hAnsi="Biondi"/>
                <w:color w:val="FFC000"/>
                <w:sz w:val="20"/>
                <w:szCs w:val="20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 xml:space="preserve">Organic Beef </w:t>
            </w:r>
            <w:proofErr w:type="spellStart"/>
            <w:r>
              <w:rPr>
                <w:rFonts w:ascii="Biondi" w:hAnsi="Biondi"/>
                <w:color w:val="FFC000"/>
                <w:sz w:val="20"/>
                <w:szCs w:val="20"/>
              </w:rPr>
              <w:t>Picadillo</w:t>
            </w:r>
            <w:proofErr w:type="spellEnd"/>
            <w:r w:rsidR="00D428AB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</w:p>
          <w:p w:rsidR="00DD7FE3" w:rsidRPr="00A40208" w:rsidRDefault="00A40208" w:rsidP="00A40208">
            <w:pPr>
              <w:jc w:val="center"/>
            </w:pPr>
            <w:r w:rsidRPr="00A40208">
              <w:rPr>
                <w:rFonts w:ascii="Biondi" w:hAnsi="Biondi"/>
                <w:color w:val="000000"/>
                <w:sz w:val="16"/>
                <w:szCs w:val="16"/>
              </w:rPr>
              <w:t xml:space="preserve">Thaw beef </w:t>
            </w:r>
            <w:proofErr w:type="spellStart"/>
            <w:r w:rsidRPr="00A40208">
              <w:rPr>
                <w:rFonts w:ascii="Biondi" w:hAnsi="Biondi"/>
                <w:color w:val="000000"/>
                <w:sz w:val="16"/>
                <w:szCs w:val="16"/>
              </w:rPr>
              <w:t>picadillo</w:t>
            </w:r>
            <w:proofErr w:type="spellEnd"/>
            <w:r w:rsidRPr="00A40208">
              <w:rPr>
                <w:rFonts w:ascii="Biondi" w:hAnsi="Biondi"/>
                <w:color w:val="000000"/>
                <w:sz w:val="16"/>
                <w:szCs w:val="16"/>
              </w:rPr>
              <w:t>. Heat 1TBSP oil in a sauté pan over medium heat. Cook beef for 7-10 minutes, stirring occasionally.</w:t>
            </w:r>
            <w:r>
              <w:rPr>
                <w:rFonts w:ascii="Biondi" w:hAnsi="Biond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 xml:space="preserve"> 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F8672F" w:rsidP="00FC6B08">
            <w:pPr>
              <w:spacing w:before="60" w:after="60"/>
              <w:jc w:val="center"/>
              <w:rPr>
                <w:rFonts w:ascii="Biondi" w:hAnsi="Biondi"/>
                <w:color w:val="00B050"/>
                <w:sz w:val="20"/>
                <w:szCs w:val="20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Salmon Cakes with Cucumber Lime Relish</w:t>
            </w:r>
          </w:p>
          <w:p w:rsidR="00090FFB" w:rsidRPr="00A40208" w:rsidRDefault="00A40208" w:rsidP="00A40208">
            <w:pPr>
              <w:jc w:val="center"/>
              <w:rPr>
                <w:sz w:val="16"/>
                <w:szCs w:val="16"/>
              </w:rPr>
            </w:pPr>
            <w:r w:rsidRPr="00A40208">
              <w:rPr>
                <w:rFonts w:ascii="Biondi" w:hAnsi="Biondi" w:cs="Biondi"/>
                <w:color w:val="000000"/>
                <w:sz w:val="16"/>
                <w:szCs w:val="16"/>
              </w:rPr>
              <w:t>Thaw. Heat 1TBSP oil in a sauté pan over medium heat. Cook cakes on each side for 3 minutes each until golden brown. Serve with lime cucumber relish.</w:t>
            </w:r>
            <w:r w:rsidRPr="00A40208">
              <w:rPr>
                <w:rFonts w:ascii="Biondi" w:hAnsi="Biondi"/>
                <w:sz w:val="16"/>
                <w:szCs w:val="16"/>
              </w:rPr>
              <w:t xml:space="preserve"> 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F8672F" w:rsidP="00FC6B08">
            <w:pPr>
              <w:spacing w:before="60" w:after="60"/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Herbed Ricotta Stuffed Shells with Tomato Basil Sauce</w:t>
            </w:r>
          </w:p>
          <w:p w:rsidR="00090FFB" w:rsidRPr="00A40208" w:rsidRDefault="00A40208" w:rsidP="00D428AB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40208">
              <w:rPr>
                <w:rFonts w:ascii="Biondi" w:hAnsi="Biondi"/>
                <w:sz w:val="16"/>
                <w:szCs w:val="16"/>
              </w:rPr>
              <w:t>If Kept Frozen,</w:t>
            </w:r>
            <w:r w:rsidRPr="00A40208">
              <w:rPr>
                <w:rFonts w:ascii="Biondi" w:hAnsi="Biondi"/>
                <w:sz w:val="16"/>
                <w:szCs w:val="16"/>
              </w:rPr>
              <w:t xml:space="preserve"> Preheat oven to 350 degrees. Remove lid and place on sheet tray. Cook for 35-45 </w:t>
            </w:r>
            <w:proofErr w:type="spellStart"/>
            <w:r w:rsidRPr="00A40208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A40208" w:rsidRDefault="00F8672F" w:rsidP="00A4020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Italian Vegetable Strata</w:t>
            </w:r>
            <w:r w:rsidR="00A40208">
              <w:rPr>
                <w:rFonts w:ascii="Biondi" w:hAnsi="Biondi"/>
                <w:sz w:val="14"/>
                <w:szCs w:val="14"/>
              </w:rPr>
              <w:t xml:space="preserve"> </w:t>
            </w:r>
          </w:p>
          <w:p w:rsidR="002E630A" w:rsidRPr="00A40208" w:rsidRDefault="00A40208" w:rsidP="00A4020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A40208">
              <w:rPr>
                <w:rFonts w:ascii="Biondi" w:hAnsi="Biondi"/>
                <w:sz w:val="16"/>
                <w:szCs w:val="16"/>
              </w:rPr>
              <w:t xml:space="preserve">If kept Frozen, Preheat oven to 300 degrees. Remove lid and place strata on a sheet tray. Bake for 30-35 minutes. 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D930A6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554847" w:rsidRDefault="00520D47" w:rsidP="00554847">
            <w:pPr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F8672F">
              <w:rPr>
                <w:rFonts w:ascii="Biondi" w:hAnsi="Biondi"/>
                <w:color w:val="C00000"/>
                <w:sz w:val="20"/>
                <w:szCs w:val="20"/>
              </w:rPr>
              <w:t>Minestrone</w:t>
            </w:r>
            <w:r w:rsidR="00D428AB">
              <w:rPr>
                <w:rFonts w:ascii="Biondi" w:hAnsi="Biondi"/>
                <w:color w:val="C00000"/>
                <w:sz w:val="20"/>
                <w:szCs w:val="20"/>
              </w:rPr>
              <w:t xml:space="preserve"> Soup</w:t>
            </w:r>
            <w:r w:rsidR="004E6F12" w:rsidRPr="00F53B4E">
              <w:rPr>
                <w:rFonts w:ascii="Biondi" w:hAnsi="Biondi"/>
                <w:sz w:val="16"/>
                <w:szCs w:val="16"/>
              </w:rPr>
              <w:t xml:space="preserve"> </w:t>
            </w:r>
          </w:p>
          <w:p w:rsidR="003A34B1" w:rsidRPr="00E9470D" w:rsidRDefault="004E6F12" w:rsidP="00554847">
            <w:pPr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 w:rsidRPr="00F53B4E">
              <w:rPr>
                <w:rFonts w:ascii="Biondi" w:hAnsi="Biondi"/>
                <w:sz w:val="16"/>
                <w:szCs w:val="16"/>
              </w:rPr>
              <w:t xml:space="preserve">Thaw. Heat soup in a pot. Add ½ cup of water.  Simmer for 5 Min. Or open lid slightly and microwave for 8 </w:t>
            </w:r>
            <w:proofErr w:type="spellStart"/>
            <w:r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554847" w:rsidRDefault="00F8672F" w:rsidP="00496F5E">
            <w:pPr>
              <w:spacing w:before="60" w:after="60"/>
              <w:jc w:val="center"/>
              <w:rPr>
                <w:rFonts w:ascii="Biondi" w:hAnsi="Biondi"/>
                <w:bCs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Cajun Cauliflower</w:t>
            </w:r>
          </w:p>
          <w:p w:rsidR="004D4C0A" w:rsidRPr="00804C34" w:rsidRDefault="00A40208" w:rsidP="00A40208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BD2929">
              <w:rPr>
                <w:rFonts w:ascii="Biondi" w:hAnsi="Biondi"/>
                <w:sz w:val="16"/>
                <w:szCs w:val="16"/>
              </w:rPr>
              <w:t xml:space="preserve">If Kept Frozen, Preheat oven to 350°; remove lid and place on a sheet tray. Bake for 20 minutes.   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F8672F" w:rsidP="00F8672F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Chipotle Caesar</w:t>
            </w:r>
            <w:r w:rsidR="00554847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C84DD3">
              <w:rPr>
                <w:rFonts w:ascii="Biondi" w:hAnsi="Biondi"/>
                <w:color w:val="FFC000"/>
                <w:sz w:val="20"/>
                <w:szCs w:val="20"/>
              </w:rPr>
              <w:t xml:space="preserve">Salad 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>Chipotle Caesar Dressing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554847" w:rsidRDefault="00F8672F" w:rsidP="00554847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French Lentil Salad</w:t>
            </w:r>
          </w:p>
          <w:p w:rsidR="00D60C69" w:rsidRPr="002C3D5E" w:rsidRDefault="00A40208" w:rsidP="00D428AB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sz w:val="14"/>
                <w:szCs w:val="14"/>
              </w:rPr>
              <w:t>Enjoy as is!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0D5C31" w:rsidRDefault="000D5C31" w:rsidP="00F8672F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Organic Fruit  </w:t>
            </w:r>
            <w:r w:rsidR="00F8672F">
              <w:rPr>
                <w:rFonts w:ascii="Biondi" w:hAnsi="Biondi"/>
                <w:sz w:val="16"/>
                <w:szCs w:val="16"/>
              </w:rPr>
              <w:t>Red &amp; Green Grapes</w:t>
            </w:r>
            <w:r w:rsidRPr="0016024F">
              <w:rPr>
                <w:rFonts w:ascii="Biondi" w:hAnsi="Biondi"/>
                <w:sz w:val="20"/>
                <w:szCs w:val="20"/>
              </w:rPr>
              <w:t xml:space="preserve">   </w:t>
            </w:r>
            <w:r w:rsidRPr="0016024F">
              <w:rPr>
                <w:rFonts w:ascii="Biondi" w:hAnsi="Biondi"/>
                <w:sz w:val="14"/>
                <w:szCs w:val="14"/>
              </w:rPr>
              <w:t xml:space="preserve"> </w:t>
            </w: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428AB" w:rsidRDefault="00F8672F" w:rsidP="00D428AB">
            <w:pPr>
              <w:spacing w:before="60" w:after="60"/>
              <w:jc w:val="center"/>
              <w:rPr>
                <w:rFonts w:ascii="Biondi" w:hAnsi="Biondi"/>
                <w:color w:val="7030A0"/>
                <w:sz w:val="20"/>
                <w:szCs w:val="20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Baked Sweet Potatoes</w:t>
            </w:r>
          </w:p>
          <w:p w:rsidR="00D60C69" w:rsidRPr="00A40208" w:rsidRDefault="00A40208" w:rsidP="00496F5E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40208">
              <w:rPr>
                <w:rFonts w:ascii="Biondi" w:hAnsi="Biondi"/>
                <w:sz w:val="16"/>
                <w:szCs w:val="16"/>
              </w:rPr>
              <w:t xml:space="preserve">Keep frozen. Preheat oven to 325 degrees, remove lid and place potatoes on a sheet tray. Bake for 30 minutes. 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A40208" w:rsidRDefault="00F8672F" w:rsidP="00FC6B08">
            <w:pPr>
              <w:jc w:val="center"/>
              <w:rPr>
                <w:rFonts w:ascii="Biondi" w:hAnsi="Biondi"/>
                <w:color w:val="C826A9"/>
                <w:sz w:val="20"/>
                <w:szCs w:val="20"/>
              </w:rPr>
            </w:pPr>
            <w:r>
              <w:rPr>
                <w:rFonts w:ascii="Biondi" w:hAnsi="Biondi"/>
                <w:color w:val="C826A9"/>
                <w:sz w:val="20"/>
                <w:szCs w:val="20"/>
              </w:rPr>
              <w:t>Blueberry &amp; Pecan Buttermilk</w:t>
            </w:r>
            <w:r w:rsidR="002C3D5E">
              <w:rPr>
                <w:rFonts w:ascii="Biondi" w:hAnsi="Biondi"/>
                <w:color w:val="C826A9"/>
                <w:sz w:val="20"/>
                <w:szCs w:val="20"/>
              </w:rPr>
              <w:t xml:space="preserve"> Pie</w:t>
            </w:r>
            <w:r w:rsidR="00F41D87">
              <w:rPr>
                <w:rFonts w:ascii="Biondi" w:hAnsi="Biondi"/>
                <w:color w:val="C826A9"/>
                <w:sz w:val="20"/>
                <w:szCs w:val="20"/>
              </w:rPr>
              <w:t xml:space="preserve"> </w:t>
            </w:r>
          </w:p>
          <w:p w:rsidR="00A72E0A" w:rsidRDefault="00A72E0A" w:rsidP="00FC6B08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0"/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F2" w:rsidRPr="00AC736B" w:rsidRDefault="009E51F2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9E51F2" w:rsidRPr="00AC736B" w:rsidRDefault="009E51F2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F2" w:rsidRPr="00AC736B" w:rsidRDefault="009E51F2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9E51F2" w:rsidRPr="00AC736B" w:rsidRDefault="009E51F2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0DD8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254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5C31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07D3C"/>
    <w:rsid w:val="001143D3"/>
    <w:rsid w:val="00116208"/>
    <w:rsid w:val="001179FB"/>
    <w:rsid w:val="00117E5D"/>
    <w:rsid w:val="00120EB5"/>
    <w:rsid w:val="00121794"/>
    <w:rsid w:val="001219F6"/>
    <w:rsid w:val="00122B37"/>
    <w:rsid w:val="0012312B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024F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D1E7F"/>
    <w:rsid w:val="001D4924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3D5E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053B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B12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5E8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6F5E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158C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4847"/>
    <w:rsid w:val="00556D9B"/>
    <w:rsid w:val="00566A09"/>
    <w:rsid w:val="005709B9"/>
    <w:rsid w:val="00571AB5"/>
    <w:rsid w:val="00571B50"/>
    <w:rsid w:val="0057351A"/>
    <w:rsid w:val="0057773F"/>
    <w:rsid w:val="00580080"/>
    <w:rsid w:val="005800C4"/>
    <w:rsid w:val="00580328"/>
    <w:rsid w:val="00583F71"/>
    <w:rsid w:val="00587763"/>
    <w:rsid w:val="00593978"/>
    <w:rsid w:val="005958CE"/>
    <w:rsid w:val="005A2DA2"/>
    <w:rsid w:val="005A4564"/>
    <w:rsid w:val="005A593D"/>
    <w:rsid w:val="005B1AD2"/>
    <w:rsid w:val="005C132B"/>
    <w:rsid w:val="005C1A1F"/>
    <w:rsid w:val="005C51F2"/>
    <w:rsid w:val="005C6950"/>
    <w:rsid w:val="005D2DE3"/>
    <w:rsid w:val="005E04FE"/>
    <w:rsid w:val="005E56A0"/>
    <w:rsid w:val="005E7B7D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3303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4C3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4C34"/>
    <w:rsid w:val="0080525F"/>
    <w:rsid w:val="00810510"/>
    <w:rsid w:val="00810EBB"/>
    <w:rsid w:val="008128FD"/>
    <w:rsid w:val="00827D04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D66"/>
    <w:rsid w:val="008A6713"/>
    <w:rsid w:val="008A6A7C"/>
    <w:rsid w:val="008B0E8D"/>
    <w:rsid w:val="008B1960"/>
    <w:rsid w:val="008B2204"/>
    <w:rsid w:val="008B3D0A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1058"/>
    <w:rsid w:val="00923CA7"/>
    <w:rsid w:val="00925ED5"/>
    <w:rsid w:val="00932E62"/>
    <w:rsid w:val="00940959"/>
    <w:rsid w:val="00941E19"/>
    <w:rsid w:val="009423DE"/>
    <w:rsid w:val="009479B4"/>
    <w:rsid w:val="00954234"/>
    <w:rsid w:val="0095663B"/>
    <w:rsid w:val="00957DC5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51F2"/>
    <w:rsid w:val="009E7939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46E9"/>
    <w:rsid w:val="00A160D5"/>
    <w:rsid w:val="00A16366"/>
    <w:rsid w:val="00A226D7"/>
    <w:rsid w:val="00A30901"/>
    <w:rsid w:val="00A346C7"/>
    <w:rsid w:val="00A3785D"/>
    <w:rsid w:val="00A37C39"/>
    <w:rsid w:val="00A40208"/>
    <w:rsid w:val="00A41880"/>
    <w:rsid w:val="00A428E2"/>
    <w:rsid w:val="00A43348"/>
    <w:rsid w:val="00A4541D"/>
    <w:rsid w:val="00A45438"/>
    <w:rsid w:val="00A462BF"/>
    <w:rsid w:val="00A46F33"/>
    <w:rsid w:val="00A53CD0"/>
    <w:rsid w:val="00A57386"/>
    <w:rsid w:val="00A649FF"/>
    <w:rsid w:val="00A66861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AF6A6B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B5148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28A1"/>
    <w:rsid w:val="00C1675F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60C21"/>
    <w:rsid w:val="00C72CC1"/>
    <w:rsid w:val="00C73D53"/>
    <w:rsid w:val="00C74EDB"/>
    <w:rsid w:val="00C7520D"/>
    <w:rsid w:val="00C8045F"/>
    <w:rsid w:val="00C84DD3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CF4F8E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8AB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930A6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9388F"/>
    <w:rsid w:val="00E9470D"/>
    <w:rsid w:val="00EA2283"/>
    <w:rsid w:val="00EA51F2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57C2"/>
    <w:rsid w:val="00EE6E4A"/>
    <w:rsid w:val="00EE7759"/>
    <w:rsid w:val="00EE7E95"/>
    <w:rsid w:val="00EF3863"/>
    <w:rsid w:val="00F022FC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1045"/>
    <w:rsid w:val="00F32A51"/>
    <w:rsid w:val="00F34D1F"/>
    <w:rsid w:val="00F40020"/>
    <w:rsid w:val="00F40C86"/>
    <w:rsid w:val="00F41D87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8672F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C6B08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7B6A-D0F4-4783-9F64-3A4CEA6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450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2</cp:revision>
  <cp:lastPrinted>2015-02-26T23:56:00Z</cp:lastPrinted>
  <dcterms:created xsi:type="dcterms:W3CDTF">2015-03-26T22:44:00Z</dcterms:created>
  <dcterms:modified xsi:type="dcterms:W3CDTF">2015-03-26T22:44:00Z</dcterms:modified>
</cp:coreProperties>
</file>